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EC7EF3" w14:paraId="5C25E9AC" w14:textId="77777777" w:rsidTr="002C0ABA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0D24FEB0" w14:textId="77777777" w:rsidR="00EC7EF3" w:rsidRDefault="00EC7EF3" w:rsidP="002C0ABA">
            <w:pPr>
              <w:rPr>
                <w:rFonts w:ascii="宋体" w:hAnsi="宋体"/>
                <w:b/>
              </w:rPr>
            </w:pPr>
            <w:bookmarkStart w:id="0" w:name="_GoBack"/>
            <w:r>
              <w:rPr>
                <w:rFonts w:ascii="宋体" w:hAnsi="宋体" w:hint="eastAsia"/>
                <w:b/>
              </w:rPr>
              <w:t>文件状态</w:t>
            </w:r>
          </w:p>
          <w:p w14:paraId="5F4B66D3" w14:textId="77777777" w:rsidR="00EC7EF3" w:rsidRDefault="00EC7EF3" w:rsidP="002C0AB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6AB4A906" w14:textId="77777777" w:rsidR="00EC7EF3" w:rsidRDefault="00EC7EF3" w:rsidP="002C0AB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√</w:t>
            </w:r>
            <w:r>
              <w:rPr>
                <w:rFonts w:ascii="宋体" w:hAnsi="宋体" w:hint="eastAsia"/>
                <w:b/>
              </w:rPr>
              <w:t xml:space="preserve">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讨论稿</w:t>
            </w:r>
          </w:p>
          <w:p w14:paraId="2FC529D1" w14:textId="77777777" w:rsidR="00EC7EF3" w:rsidRDefault="00EC7EF3" w:rsidP="002C0AB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正式发布</w:t>
            </w:r>
          </w:p>
        </w:tc>
        <w:tc>
          <w:tcPr>
            <w:tcW w:w="1440" w:type="dxa"/>
            <w:shd w:val="clear" w:color="auto" w:fill="E6E6E6"/>
          </w:tcPr>
          <w:p w14:paraId="39E1FA36" w14:textId="77777777" w:rsidR="00EC7EF3" w:rsidRDefault="00EC7EF3" w:rsidP="002C0AB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2D48C7CE" w14:textId="72530F10" w:rsidR="00EC7EF3" w:rsidRDefault="009E3E2F" w:rsidP="002C0AB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</w:t>
            </w:r>
            <w:r>
              <w:rPr>
                <w:rFonts w:ascii="宋体" w:hAnsi="宋体"/>
                <w:b/>
              </w:rPr>
              <w:t>设计规范</w:t>
            </w:r>
          </w:p>
        </w:tc>
      </w:tr>
      <w:bookmarkEnd w:id="0"/>
      <w:tr w:rsidR="00EC7EF3" w14:paraId="2EF3FCE5" w14:textId="77777777" w:rsidTr="002C0AB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35826266" w14:textId="77777777" w:rsidR="00EC7EF3" w:rsidRDefault="00EC7EF3" w:rsidP="002C0ABA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6605A0A5" w14:textId="77777777" w:rsidR="00EC7EF3" w:rsidRDefault="00EC7EF3" w:rsidP="002C0AB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0F0BFA0" w14:textId="67B9041A" w:rsidR="00EC7EF3" w:rsidRDefault="00EC7EF3" w:rsidP="002C0ABA">
            <w:pPr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XLM15100</w:t>
            </w:r>
            <w:r w:rsidR="00514F3A">
              <w:rPr>
                <w:rFonts w:hint="eastAsia"/>
                <w:b/>
              </w:rPr>
              <w:t>9</w:t>
            </w:r>
          </w:p>
        </w:tc>
      </w:tr>
      <w:tr w:rsidR="00EC7EF3" w14:paraId="487D9EA9" w14:textId="77777777" w:rsidTr="002C0AB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6139B7A1" w14:textId="77777777" w:rsidR="00EC7EF3" w:rsidRDefault="00EC7EF3" w:rsidP="002C0AB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7E468A0B" w14:textId="77777777" w:rsidR="00EC7EF3" w:rsidRDefault="00EC7EF3" w:rsidP="002C0AB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732AB563" w14:textId="76C5E952" w:rsidR="00EC7EF3" w:rsidRDefault="00ED5496" w:rsidP="002C0AB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 w:rsidR="00EC7EF3">
              <w:rPr>
                <w:rFonts w:ascii="宋体" w:hAnsi="宋体" w:hint="eastAsia"/>
                <w:b/>
              </w:rPr>
              <w:t>.0</w:t>
            </w:r>
          </w:p>
        </w:tc>
      </w:tr>
      <w:tr w:rsidR="00EC7EF3" w14:paraId="73AF76E7" w14:textId="77777777" w:rsidTr="00EC7EF3">
        <w:trPr>
          <w:cantSplit/>
          <w:trHeight w:val="648"/>
        </w:trPr>
        <w:tc>
          <w:tcPr>
            <w:tcW w:w="1980" w:type="dxa"/>
            <w:vMerge/>
            <w:shd w:val="clear" w:color="auto" w:fill="auto"/>
          </w:tcPr>
          <w:p w14:paraId="163C9170" w14:textId="77777777" w:rsidR="00EC7EF3" w:rsidRDefault="00EC7EF3" w:rsidP="002C0AB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2CA43993" w14:textId="77777777" w:rsidR="00EC7EF3" w:rsidRDefault="00EC7EF3" w:rsidP="002C0AB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3341859C" w14:textId="77777777" w:rsidR="00EC7EF3" w:rsidRDefault="00EC7EF3" w:rsidP="002C0AB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山东省人力资源市场数据采集系统项目组</w:t>
            </w:r>
          </w:p>
        </w:tc>
      </w:tr>
      <w:tr w:rsidR="00EC7EF3" w14:paraId="7D25F936" w14:textId="77777777" w:rsidTr="002C0ABA">
        <w:trPr>
          <w:cantSplit/>
        </w:trPr>
        <w:tc>
          <w:tcPr>
            <w:tcW w:w="1980" w:type="dxa"/>
            <w:vMerge/>
            <w:shd w:val="clear" w:color="auto" w:fill="auto"/>
          </w:tcPr>
          <w:p w14:paraId="2D7175D4" w14:textId="77777777" w:rsidR="00EC7EF3" w:rsidRDefault="00EC7EF3" w:rsidP="002C0ABA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74C20DDE" w14:textId="77777777" w:rsidR="00EC7EF3" w:rsidRDefault="00EC7EF3" w:rsidP="002C0AB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539B0545" w14:textId="0F08A61E" w:rsidR="00EC7EF3" w:rsidRDefault="00EC7EF3" w:rsidP="002C0ABA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3.</w:t>
            </w:r>
            <w:r w:rsidR="00ED5496">
              <w:rPr>
                <w:rFonts w:ascii="宋体" w:hAnsi="宋体" w:hint="eastAsia"/>
                <w:b/>
              </w:rPr>
              <w:t>20</w:t>
            </w:r>
          </w:p>
        </w:tc>
      </w:tr>
    </w:tbl>
    <w:p w14:paraId="09779A43" w14:textId="77777777" w:rsidR="00AF3D77" w:rsidRDefault="00ED0B6D"/>
    <w:p w14:paraId="4C65BDF1" w14:textId="77777777" w:rsidR="00605C1A" w:rsidRDefault="00605C1A"/>
    <w:p w14:paraId="763499B8" w14:textId="77777777" w:rsidR="00605C1A" w:rsidRDefault="00605C1A"/>
    <w:p w14:paraId="5AFA1982" w14:textId="77777777" w:rsidR="00605C1A" w:rsidRDefault="00605C1A" w:rsidP="00605C1A">
      <w:pPr>
        <w:pStyle w:val="1"/>
        <w:jc w:val="center"/>
      </w:pPr>
    </w:p>
    <w:p w14:paraId="47B17F32" w14:textId="77777777" w:rsidR="00605C1A" w:rsidRDefault="00605C1A" w:rsidP="00605C1A">
      <w:pPr>
        <w:pStyle w:val="1"/>
        <w:jc w:val="center"/>
      </w:pPr>
    </w:p>
    <w:p w14:paraId="52F311DE" w14:textId="77777777" w:rsidR="00226D9D" w:rsidRDefault="00226D9D" w:rsidP="00605C1A">
      <w:pPr>
        <w:pStyle w:val="a3"/>
        <w:rPr>
          <w:rFonts w:ascii="Songti SC" w:eastAsia="Songti SC" w:hAnsi="Songti SC"/>
          <w:sz w:val="72"/>
          <w:szCs w:val="72"/>
        </w:rPr>
      </w:pPr>
      <w:bookmarkStart w:id="1" w:name="_Toc445671636"/>
    </w:p>
    <w:p w14:paraId="709D820F" w14:textId="77777777" w:rsidR="00EC7EF3" w:rsidRDefault="00EC7EF3" w:rsidP="00EC7EF3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项目名称： 山东省人力资源市场数据采集系统</w:t>
      </w:r>
    </w:p>
    <w:p w14:paraId="6B7B3497" w14:textId="77777777" w:rsidR="00EC7EF3" w:rsidRDefault="00EC7EF3" w:rsidP="00605C1A">
      <w:pPr>
        <w:pStyle w:val="a3"/>
        <w:rPr>
          <w:rFonts w:ascii="Songti SC" w:eastAsia="Songti SC" w:hAnsi="Songti SC"/>
          <w:sz w:val="72"/>
          <w:szCs w:val="72"/>
        </w:rPr>
      </w:pPr>
    </w:p>
    <w:p w14:paraId="7F697B60" w14:textId="77777777" w:rsidR="00605C1A" w:rsidRPr="00EC7EF3" w:rsidRDefault="00605C1A" w:rsidP="00605C1A">
      <w:pPr>
        <w:pStyle w:val="a3"/>
        <w:rPr>
          <w:rFonts w:ascii="Songti SC" w:eastAsia="Songti SC" w:hAnsi="Songti SC"/>
          <w:sz w:val="44"/>
          <w:szCs w:val="44"/>
        </w:rPr>
      </w:pPr>
      <w:r w:rsidRPr="00EC7EF3">
        <w:rPr>
          <w:rFonts w:ascii="Songti SC" w:eastAsia="Songti SC" w:hAnsi="Songti SC"/>
          <w:sz w:val="44"/>
          <w:szCs w:val="44"/>
        </w:rPr>
        <w:t>项目设计规范</w:t>
      </w:r>
      <w:bookmarkEnd w:id="1"/>
    </w:p>
    <w:p w14:paraId="0CAF0664" w14:textId="77777777" w:rsidR="00605C1A" w:rsidRDefault="00605C1A" w:rsidP="00605C1A"/>
    <w:p w14:paraId="3194EF30" w14:textId="77777777" w:rsidR="00605C1A" w:rsidRDefault="00605C1A" w:rsidP="00605C1A"/>
    <w:p w14:paraId="39A8DB81" w14:textId="77777777" w:rsidR="00605C1A" w:rsidRDefault="00605C1A" w:rsidP="00605C1A"/>
    <w:p w14:paraId="1DF9C041" w14:textId="77777777" w:rsidR="00605C1A" w:rsidRDefault="00605C1A" w:rsidP="00605C1A"/>
    <w:p w14:paraId="11512FAB" w14:textId="77777777" w:rsidR="00605C1A" w:rsidRDefault="00605C1A" w:rsidP="00605C1A"/>
    <w:p w14:paraId="729E737B" w14:textId="77777777" w:rsidR="00605C1A" w:rsidRDefault="00605C1A" w:rsidP="00605C1A"/>
    <w:p w14:paraId="43C13703" w14:textId="77777777" w:rsidR="00605C1A" w:rsidRDefault="00605C1A" w:rsidP="00605C1A"/>
    <w:p w14:paraId="66683558" w14:textId="77777777" w:rsidR="00605C1A" w:rsidRDefault="00605C1A" w:rsidP="00605C1A"/>
    <w:p w14:paraId="6ED1B6AD" w14:textId="77777777" w:rsidR="00EC7EF3" w:rsidRDefault="00EC7EF3" w:rsidP="00EC7EF3">
      <w:pPr>
        <w:spacing w:line="360" w:lineRule="auto"/>
        <w:jc w:val="center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7E5A0D12" w14:textId="77777777" w:rsidR="00EC7EF3" w:rsidRDefault="00EC7EF3" w:rsidP="00EC7E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410"/>
        <w:gridCol w:w="3035"/>
      </w:tblGrid>
      <w:tr w:rsidR="00EC7EF3" w14:paraId="7A02C974" w14:textId="77777777" w:rsidTr="00EC7EF3">
        <w:trPr>
          <w:trHeight w:val="648"/>
        </w:trPr>
        <w:tc>
          <w:tcPr>
            <w:tcW w:w="1242" w:type="dxa"/>
            <w:shd w:val="pct20" w:color="auto" w:fill="auto"/>
          </w:tcPr>
          <w:p w14:paraId="5FB4600D" w14:textId="77777777" w:rsidR="00EC7EF3" w:rsidRDefault="00EC7EF3" w:rsidP="002C0A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1" w:type="dxa"/>
            <w:shd w:val="pct20" w:color="auto" w:fill="auto"/>
          </w:tcPr>
          <w:p w14:paraId="25D5BDF2" w14:textId="77777777" w:rsidR="00EC7EF3" w:rsidRDefault="00EC7EF3" w:rsidP="002C0A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410" w:type="dxa"/>
            <w:shd w:val="pct20" w:color="auto" w:fill="auto"/>
          </w:tcPr>
          <w:p w14:paraId="13E4C3FC" w14:textId="77777777" w:rsidR="00EC7EF3" w:rsidRDefault="00EC7EF3" w:rsidP="002C0A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4A3F5092" w14:textId="77777777" w:rsidR="00EC7EF3" w:rsidRDefault="00EC7EF3" w:rsidP="002C0A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EC7EF3" w14:paraId="08925C5D" w14:textId="77777777" w:rsidTr="002C0ABA">
        <w:tc>
          <w:tcPr>
            <w:tcW w:w="1242" w:type="dxa"/>
          </w:tcPr>
          <w:p w14:paraId="57F74DDE" w14:textId="77777777" w:rsidR="00EC7EF3" w:rsidRDefault="00EC7EF3" w:rsidP="002C0AB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701" w:type="dxa"/>
          </w:tcPr>
          <w:p w14:paraId="457318B0" w14:textId="677B7A3E" w:rsidR="00EC7EF3" w:rsidRDefault="00EC7EF3" w:rsidP="002C0AB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13</w:t>
            </w:r>
          </w:p>
        </w:tc>
        <w:tc>
          <w:tcPr>
            <w:tcW w:w="2410" w:type="dxa"/>
          </w:tcPr>
          <w:p w14:paraId="6B86E603" w14:textId="12E82794" w:rsidR="00EC7EF3" w:rsidRDefault="00EC7EF3" w:rsidP="002C0ABA">
            <w:pPr>
              <w:rPr>
                <w:rFonts w:ascii="Arial" w:eastAsia="宋体" w:hAnsi="Arial" w:cs="Arial"/>
              </w:rPr>
            </w:pPr>
            <w:r>
              <w:rPr>
                <w:rFonts w:ascii="Arial" w:hAnsi="Arial" w:cs="Arial" w:hint="eastAsia"/>
              </w:rPr>
              <w:t>宦成颖</w:t>
            </w:r>
          </w:p>
        </w:tc>
        <w:tc>
          <w:tcPr>
            <w:tcW w:w="3035" w:type="dxa"/>
          </w:tcPr>
          <w:p w14:paraId="3132E545" w14:textId="0CFFDED3" w:rsidR="00EC7EF3" w:rsidRDefault="00EC7EF3" w:rsidP="002C0A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项目设计规范</w:t>
            </w:r>
            <w:r>
              <w:rPr>
                <w:rFonts w:ascii="Arial" w:hAnsi="Arial" w:cs="Arial" w:hint="eastAsia"/>
              </w:rPr>
              <w:t>第一版</w:t>
            </w:r>
          </w:p>
        </w:tc>
      </w:tr>
      <w:tr w:rsidR="00EC7EF3" w14:paraId="412E0BC0" w14:textId="77777777" w:rsidTr="002C0ABA">
        <w:tc>
          <w:tcPr>
            <w:tcW w:w="1242" w:type="dxa"/>
          </w:tcPr>
          <w:p w14:paraId="71EE1C85" w14:textId="59D9931B" w:rsidR="00EC7EF3" w:rsidRDefault="00ED5496" w:rsidP="002C0ABA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2.0</w:t>
            </w:r>
          </w:p>
        </w:tc>
        <w:tc>
          <w:tcPr>
            <w:tcW w:w="1701" w:type="dxa"/>
          </w:tcPr>
          <w:p w14:paraId="56C9181F" w14:textId="0AED5438" w:rsidR="00EC7EF3" w:rsidRDefault="00ED5496" w:rsidP="002C0ABA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2016.3.20</w:t>
            </w:r>
          </w:p>
        </w:tc>
        <w:tc>
          <w:tcPr>
            <w:tcW w:w="2410" w:type="dxa"/>
          </w:tcPr>
          <w:p w14:paraId="7BAF3633" w14:textId="4DC4A0EA" w:rsidR="00EC7EF3" w:rsidRDefault="00ED5496" w:rsidP="002C0ABA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宦成颖</w:t>
            </w:r>
          </w:p>
        </w:tc>
        <w:tc>
          <w:tcPr>
            <w:tcW w:w="3035" w:type="dxa"/>
          </w:tcPr>
          <w:p w14:paraId="0BBF33AC" w14:textId="0E82383D" w:rsidR="00EC7EF3" w:rsidRDefault="00ED5496" w:rsidP="002C0ABA">
            <w:pPr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</w:rPr>
              <w:t>项目设计规范第二版</w:t>
            </w:r>
          </w:p>
        </w:tc>
      </w:tr>
      <w:tr w:rsidR="00EC7EF3" w14:paraId="54612346" w14:textId="77777777" w:rsidTr="002C0ABA">
        <w:tc>
          <w:tcPr>
            <w:tcW w:w="1242" w:type="dxa"/>
          </w:tcPr>
          <w:p w14:paraId="1E859C6B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6CE7C48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A828D9B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3D7F36AB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</w:tr>
      <w:tr w:rsidR="00EC7EF3" w14:paraId="3C60227E" w14:textId="77777777" w:rsidTr="002C0ABA">
        <w:tc>
          <w:tcPr>
            <w:tcW w:w="1242" w:type="dxa"/>
          </w:tcPr>
          <w:p w14:paraId="2D931683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ED37082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0903207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06DBE155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</w:tr>
      <w:tr w:rsidR="00EC7EF3" w14:paraId="50A2E0F7" w14:textId="77777777" w:rsidTr="002C0ABA">
        <w:tc>
          <w:tcPr>
            <w:tcW w:w="1242" w:type="dxa"/>
          </w:tcPr>
          <w:p w14:paraId="4F18007B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6D75E2D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6F44C8F9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3CDEF67D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</w:tr>
      <w:tr w:rsidR="00EC7EF3" w14:paraId="42E26215" w14:textId="77777777" w:rsidTr="002C0ABA">
        <w:tc>
          <w:tcPr>
            <w:tcW w:w="1242" w:type="dxa"/>
          </w:tcPr>
          <w:p w14:paraId="139D4F7B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4FEDCCE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0698A61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  <w:tc>
          <w:tcPr>
            <w:tcW w:w="3035" w:type="dxa"/>
          </w:tcPr>
          <w:p w14:paraId="3BEE5FEA" w14:textId="77777777" w:rsidR="00EC7EF3" w:rsidRDefault="00EC7EF3" w:rsidP="002C0ABA">
            <w:pPr>
              <w:rPr>
                <w:rFonts w:ascii="Arial" w:hAnsi="Arial" w:cs="Arial"/>
              </w:rPr>
            </w:pPr>
          </w:p>
        </w:tc>
      </w:tr>
    </w:tbl>
    <w:p w14:paraId="01D9A3D0" w14:textId="77777777" w:rsidR="00EC7EF3" w:rsidRDefault="00EC7EF3" w:rsidP="00EC7EF3"/>
    <w:p w14:paraId="156E106C" w14:textId="77777777" w:rsidR="00EC7EF3" w:rsidRDefault="00EC7EF3" w:rsidP="00EC7EF3"/>
    <w:p w14:paraId="3A78B902" w14:textId="77777777" w:rsidR="00EC7EF3" w:rsidRDefault="00EC7EF3" w:rsidP="00EC7EF3"/>
    <w:p w14:paraId="445E4DEE" w14:textId="77777777" w:rsidR="00EC7EF3" w:rsidRDefault="00EC7EF3" w:rsidP="00EC7EF3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70E072E2" w14:textId="77777777" w:rsidR="00EC7EF3" w:rsidRDefault="00EC7EF3" w:rsidP="00EC7EF3">
      <w:pPr>
        <w:rPr>
          <w:b/>
          <w:bCs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EC7EF3" w14:paraId="7718EF07" w14:textId="77777777" w:rsidTr="002C0ABA">
        <w:tc>
          <w:tcPr>
            <w:tcW w:w="2232" w:type="dxa"/>
            <w:shd w:val="clear" w:color="auto" w:fill="C0C0C0"/>
          </w:tcPr>
          <w:p w14:paraId="6DA4369E" w14:textId="77777777" w:rsidR="00EC7EF3" w:rsidRDefault="00EC7EF3" w:rsidP="002C0A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4FD0489A" w14:textId="77777777" w:rsidR="00EC7EF3" w:rsidRDefault="00EC7EF3" w:rsidP="002C0A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047E29DE" w14:textId="77777777" w:rsidR="00EC7EF3" w:rsidRDefault="00EC7EF3" w:rsidP="002C0AB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 w:rsidR="00EC7EF3" w14:paraId="2F0830E8" w14:textId="77777777" w:rsidTr="002C0ABA">
        <w:tc>
          <w:tcPr>
            <w:tcW w:w="2232" w:type="dxa"/>
          </w:tcPr>
          <w:p w14:paraId="1296E764" w14:textId="77777777" w:rsidR="00EC7EF3" w:rsidRDefault="00EC7EF3" w:rsidP="002C0ABA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项目经理、客户</w:t>
            </w:r>
            <w:r>
              <w:rPr>
                <w:rFonts w:hint="eastAsia"/>
              </w:rPr>
              <w:t>)</w:t>
            </w:r>
          </w:p>
        </w:tc>
        <w:tc>
          <w:tcPr>
            <w:tcW w:w="2388" w:type="dxa"/>
          </w:tcPr>
          <w:p w14:paraId="4237A6F1" w14:textId="77777777" w:rsidR="00EC7EF3" w:rsidRDefault="00EC7EF3" w:rsidP="002C0ABA"/>
        </w:tc>
        <w:tc>
          <w:tcPr>
            <w:tcW w:w="3780" w:type="dxa"/>
          </w:tcPr>
          <w:p w14:paraId="6C0C4D8E" w14:textId="77777777" w:rsidR="00EC7EF3" w:rsidRDefault="00EC7EF3" w:rsidP="002C0ABA">
            <w:pPr>
              <w:jc w:val="center"/>
            </w:pPr>
          </w:p>
        </w:tc>
      </w:tr>
      <w:tr w:rsidR="00EC7EF3" w14:paraId="4C7C6F96" w14:textId="77777777" w:rsidTr="002C0ABA">
        <w:tc>
          <w:tcPr>
            <w:tcW w:w="2232" w:type="dxa"/>
          </w:tcPr>
          <w:p w14:paraId="6848F28B" w14:textId="77777777" w:rsidR="00EC7EF3" w:rsidRDefault="00EC7EF3" w:rsidP="002C0ABA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388" w:type="dxa"/>
          </w:tcPr>
          <w:p w14:paraId="518DBC86" w14:textId="77777777" w:rsidR="00EC7EF3" w:rsidRDefault="00EC7EF3" w:rsidP="002C0ABA">
            <w:pPr>
              <w:jc w:val="center"/>
            </w:pPr>
            <w:r>
              <w:t>宦成颖</w:t>
            </w:r>
          </w:p>
        </w:tc>
        <w:tc>
          <w:tcPr>
            <w:tcW w:w="3780" w:type="dxa"/>
          </w:tcPr>
          <w:p w14:paraId="45864E73" w14:textId="5395666B" w:rsidR="00EC7EF3" w:rsidRDefault="00EC7EF3" w:rsidP="002C0ABA">
            <w:pPr>
              <w:jc w:val="center"/>
            </w:pPr>
            <w:r>
              <w:rPr>
                <w:rFonts w:hint="eastAsia"/>
              </w:rPr>
              <w:t>2016.3.13</w:t>
            </w:r>
          </w:p>
        </w:tc>
      </w:tr>
      <w:tr w:rsidR="00EC7EF3" w14:paraId="13415353" w14:textId="77777777" w:rsidTr="00ED5496">
        <w:trPr>
          <w:trHeight w:val="348"/>
        </w:trPr>
        <w:tc>
          <w:tcPr>
            <w:tcW w:w="2232" w:type="dxa"/>
          </w:tcPr>
          <w:p w14:paraId="5CD1B737" w14:textId="3B8B78EE" w:rsidR="00EC7EF3" w:rsidRDefault="00ED5496" w:rsidP="002C0ABA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项目</w:t>
            </w:r>
            <w:r>
              <w:rPr>
                <w:rFonts w:eastAsia="宋体" w:hint="eastAsia"/>
              </w:rPr>
              <w:t>经理</w:t>
            </w:r>
          </w:p>
        </w:tc>
        <w:tc>
          <w:tcPr>
            <w:tcW w:w="2388" w:type="dxa"/>
          </w:tcPr>
          <w:p w14:paraId="746E9E21" w14:textId="70AB158E" w:rsidR="00EC7EF3" w:rsidRDefault="00ED5496" w:rsidP="002C0ABA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宦成颖</w:t>
            </w:r>
          </w:p>
        </w:tc>
        <w:tc>
          <w:tcPr>
            <w:tcW w:w="3780" w:type="dxa"/>
          </w:tcPr>
          <w:p w14:paraId="52B5606F" w14:textId="6E66D348" w:rsidR="00EC7EF3" w:rsidRDefault="00ED5496" w:rsidP="002C0ABA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2016.3.20</w:t>
            </w:r>
          </w:p>
        </w:tc>
      </w:tr>
      <w:tr w:rsidR="00EC7EF3" w14:paraId="20E22D99" w14:textId="77777777" w:rsidTr="002C0ABA">
        <w:tc>
          <w:tcPr>
            <w:tcW w:w="2232" w:type="dxa"/>
          </w:tcPr>
          <w:p w14:paraId="4C265831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76121CC0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2FE5E07F" w14:textId="77777777" w:rsidR="00EC7EF3" w:rsidRDefault="00EC7EF3" w:rsidP="002C0ABA">
            <w:pPr>
              <w:jc w:val="center"/>
            </w:pPr>
          </w:p>
        </w:tc>
      </w:tr>
      <w:tr w:rsidR="00EC7EF3" w14:paraId="22F2ED6F" w14:textId="77777777" w:rsidTr="002C0ABA">
        <w:tc>
          <w:tcPr>
            <w:tcW w:w="2232" w:type="dxa"/>
          </w:tcPr>
          <w:p w14:paraId="1FFC08AC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22E569E8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561C9E54" w14:textId="77777777" w:rsidR="00EC7EF3" w:rsidRDefault="00EC7EF3" w:rsidP="002C0ABA">
            <w:pPr>
              <w:jc w:val="center"/>
            </w:pPr>
          </w:p>
        </w:tc>
      </w:tr>
      <w:tr w:rsidR="00EC7EF3" w14:paraId="573709A4" w14:textId="77777777" w:rsidTr="002C0ABA">
        <w:tc>
          <w:tcPr>
            <w:tcW w:w="2232" w:type="dxa"/>
          </w:tcPr>
          <w:p w14:paraId="5C8B8AE6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705C6FA5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253401D5" w14:textId="77777777" w:rsidR="00EC7EF3" w:rsidRDefault="00EC7EF3" w:rsidP="002C0ABA">
            <w:pPr>
              <w:jc w:val="center"/>
            </w:pPr>
          </w:p>
        </w:tc>
      </w:tr>
      <w:tr w:rsidR="00EC7EF3" w14:paraId="280AB542" w14:textId="77777777" w:rsidTr="002C0ABA">
        <w:tc>
          <w:tcPr>
            <w:tcW w:w="2232" w:type="dxa"/>
          </w:tcPr>
          <w:p w14:paraId="7579BA6E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59F216B4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375DE443" w14:textId="77777777" w:rsidR="00EC7EF3" w:rsidRDefault="00EC7EF3" w:rsidP="002C0ABA">
            <w:pPr>
              <w:jc w:val="center"/>
            </w:pPr>
          </w:p>
        </w:tc>
      </w:tr>
      <w:tr w:rsidR="00EC7EF3" w14:paraId="0B6E5EDD" w14:textId="77777777" w:rsidTr="002C0ABA">
        <w:tc>
          <w:tcPr>
            <w:tcW w:w="2232" w:type="dxa"/>
          </w:tcPr>
          <w:p w14:paraId="3DD8736D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33D0FD42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73908C96" w14:textId="77777777" w:rsidR="00EC7EF3" w:rsidRDefault="00EC7EF3" w:rsidP="002C0ABA">
            <w:pPr>
              <w:jc w:val="center"/>
            </w:pPr>
          </w:p>
        </w:tc>
      </w:tr>
      <w:tr w:rsidR="00EC7EF3" w14:paraId="0C06673E" w14:textId="77777777" w:rsidTr="002C0ABA">
        <w:tc>
          <w:tcPr>
            <w:tcW w:w="2232" w:type="dxa"/>
          </w:tcPr>
          <w:p w14:paraId="243A0E3E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62411EB6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7744232D" w14:textId="77777777" w:rsidR="00EC7EF3" w:rsidRDefault="00EC7EF3" w:rsidP="002C0ABA">
            <w:pPr>
              <w:jc w:val="center"/>
            </w:pPr>
          </w:p>
        </w:tc>
      </w:tr>
      <w:tr w:rsidR="00EC7EF3" w14:paraId="490B1213" w14:textId="77777777" w:rsidTr="002C0ABA">
        <w:tc>
          <w:tcPr>
            <w:tcW w:w="2232" w:type="dxa"/>
          </w:tcPr>
          <w:p w14:paraId="6CB36C98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3A59F077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276AD8C7" w14:textId="77777777" w:rsidR="00EC7EF3" w:rsidRDefault="00EC7EF3" w:rsidP="002C0ABA">
            <w:pPr>
              <w:jc w:val="center"/>
            </w:pPr>
          </w:p>
        </w:tc>
      </w:tr>
      <w:tr w:rsidR="00EC7EF3" w14:paraId="45CBBC87" w14:textId="77777777" w:rsidTr="002C0ABA">
        <w:tc>
          <w:tcPr>
            <w:tcW w:w="2232" w:type="dxa"/>
          </w:tcPr>
          <w:p w14:paraId="48C13D31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385555EC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3CCDFF66" w14:textId="77777777" w:rsidR="00EC7EF3" w:rsidRDefault="00EC7EF3" w:rsidP="002C0ABA">
            <w:pPr>
              <w:jc w:val="center"/>
            </w:pPr>
          </w:p>
        </w:tc>
      </w:tr>
      <w:tr w:rsidR="00EC7EF3" w14:paraId="02E6D889" w14:textId="77777777" w:rsidTr="002C0ABA">
        <w:tc>
          <w:tcPr>
            <w:tcW w:w="2232" w:type="dxa"/>
          </w:tcPr>
          <w:p w14:paraId="340C6408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5A664A57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213ED7BB" w14:textId="77777777" w:rsidR="00EC7EF3" w:rsidRDefault="00EC7EF3" w:rsidP="002C0ABA">
            <w:pPr>
              <w:jc w:val="center"/>
            </w:pPr>
          </w:p>
        </w:tc>
      </w:tr>
      <w:tr w:rsidR="00EC7EF3" w14:paraId="67E194E1" w14:textId="77777777" w:rsidTr="002C0ABA">
        <w:tc>
          <w:tcPr>
            <w:tcW w:w="2232" w:type="dxa"/>
          </w:tcPr>
          <w:p w14:paraId="6D0DAAB3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405A984E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6E91BBE1" w14:textId="77777777" w:rsidR="00EC7EF3" w:rsidRDefault="00EC7EF3" w:rsidP="002C0ABA">
            <w:pPr>
              <w:jc w:val="center"/>
            </w:pPr>
          </w:p>
        </w:tc>
      </w:tr>
      <w:tr w:rsidR="00EC7EF3" w14:paraId="71867100" w14:textId="77777777" w:rsidTr="002C0ABA">
        <w:tc>
          <w:tcPr>
            <w:tcW w:w="2232" w:type="dxa"/>
          </w:tcPr>
          <w:p w14:paraId="54197C8A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70CB9D2F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4E5A1939" w14:textId="77777777" w:rsidR="00EC7EF3" w:rsidRDefault="00EC7EF3" w:rsidP="002C0ABA">
            <w:pPr>
              <w:jc w:val="center"/>
            </w:pPr>
          </w:p>
        </w:tc>
      </w:tr>
      <w:tr w:rsidR="00EC7EF3" w14:paraId="0DE4F5EF" w14:textId="77777777" w:rsidTr="002C0ABA">
        <w:tc>
          <w:tcPr>
            <w:tcW w:w="2232" w:type="dxa"/>
          </w:tcPr>
          <w:p w14:paraId="4DAA1046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103F3043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632B4438" w14:textId="77777777" w:rsidR="00EC7EF3" w:rsidRDefault="00EC7EF3" w:rsidP="002C0ABA">
            <w:pPr>
              <w:jc w:val="center"/>
            </w:pPr>
          </w:p>
        </w:tc>
      </w:tr>
      <w:tr w:rsidR="00EC7EF3" w14:paraId="267900AC" w14:textId="77777777" w:rsidTr="002C0ABA">
        <w:tc>
          <w:tcPr>
            <w:tcW w:w="2232" w:type="dxa"/>
          </w:tcPr>
          <w:p w14:paraId="23BB8048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6B35154F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6E7F58A7" w14:textId="77777777" w:rsidR="00EC7EF3" w:rsidRDefault="00EC7EF3" w:rsidP="002C0ABA">
            <w:pPr>
              <w:jc w:val="center"/>
            </w:pPr>
          </w:p>
        </w:tc>
      </w:tr>
      <w:tr w:rsidR="00EC7EF3" w14:paraId="0D689CD2" w14:textId="77777777" w:rsidTr="002C0ABA">
        <w:tc>
          <w:tcPr>
            <w:tcW w:w="2232" w:type="dxa"/>
          </w:tcPr>
          <w:p w14:paraId="0B1B7FA9" w14:textId="77777777" w:rsidR="00EC7EF3" w:rsidRDefault="00EC7EF3" w:rsidP="002C0ABA">
            <w:pPr>
              <w:jc w:val="center"/>
            </w:pPr>
          </w:p>
        </w:tc>
        <w:tc>
          <w:tcPr>
            <w:tcW w:w="2388" w:type="dxa"/>
          </w:tcPr>
          <w:p w14:paraId="38FD1A36" w14:textId="77777777" w:rsidR="00EC7EF3" w:rsidRDefault="00EC7EF3" w:rsidP="002C0ABA">
            <w:pPr>
              <w:jc w:val="center"/>
            </w:pPr>
          </w:p>
        </w:tc>
        <w:tc>
          <w:tcPr>
            <w:tcW w:w="3780" w:type="dxa"/>
          </w:tcPr>
          <w:p w14:paraId="60E35CB6" w14:textId="77777777" w:rsidR="00EC7EF3" w:rsidRDefault="00EC7EF3" w:rsidP="002C0ABA">
            <w:pPr>
              <w:jc w:val="center"/>
            </w:pPr>
          </w:p>
        </w:tc>
      </w:tr>
    </w:tbl>
    <w:p w14:paraId="0154CA95" w14:textId="77777777" w:rsidR="00EC7EF3" w:rsidRDefault="00EC7EF3" w:rsidP="00EC7EF3"/>
    <w:p w14:paraId="252FCF89" w14:textId="1021C85E" w:rsidR="00605C1A" w:rsidRDefault="00EC7EF3" w:rsidP="00605C1A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65352091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E864ED7" w14:textId="1823758A" w:rsidR="00226D9D" w:rsidRDefault="00226D9D">
          <w:pPr>
            <w:pStyle w:val="a7"/>
          </w:pPr>
          <w:r>
            <w:rPr>
              <w:lang w:val="zh-CN"/>
            </w:rPr>
            <w:t>目录</w:t>
          </w:r>
        </w:p>
        <w:p w14:paraId="19FE9133" w14:textId="77777777" w:rsidR="00226D9D" w:rsidRDefault="00226D9D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5671636" w:history="1">
            <w:r w:rsidRPr="008B4456">
              <w:rPr>
                <w:rStyle w:val="a8"/>
                <w:rFonts w:hint="eastAsia"/>
                <w:noProof/>
              </w:rPr>
              <w:t>项目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1171" w14:textId="77777777" w:rsidR="00226D9D" w:rsidRDefault="00ED0B6D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45671637" w:history="1">
            <w:r w:rsidR="00226D9D" w:rsidRPr="008B4456">
              <w:rPr>
                <w:rStyle w:val="a8"/>
                <w:noProof/>
              </w:rPr>
              <w:t xml:space="preserve">1 </w:t>
            </w:r>
            <w:r w:rsidR="00226D9D" w:rsidRPr="008B4456">
              <w:rPr>
                <w:rStyle w:val="a8"/>
                <w:rFonts w:hint="eastAsia"/>
                <w:noProof/>
              </w:rPr>
              <w:t>文档规范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37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2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014AF392" w14:textId="77777777" w:rsidR="00226D9D" w:rsidRDefault="00ED0B6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38" w:history="1">
            <w:r w:rsidR="00226D9D" w:rsidRPr="008B4456">
              <w:rPr>
                <w:rStyle w:val="a8"/>
                <w:noProof/>
              </w:rPr>
              <w:t xml:space="preserve">1 </w:t>
            </w:r>
            <w:r w:rsidR="00226D9D" w:rsidRPr="008B4456">
              <w:rPr>
                <w:rStyle w:val="a8"/>
                <w:rFonts w:hint="eastAsia"/>
                <w:noProof/>
              </w:rPr>
              <w:t>编码格式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38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2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336EE183" w14:textId="77777777" w:rsidR="00226D9D" w:rsidRDefault="00ED0B6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39" w:history="1">
            <w:r w:rsidR="00226D9D" w:rsidRPr="008B4456">
              <w:rPr>
                <w:rStyle w:val="a8"/>
                <w:noProof/>
              </w:rPr>
              <w:t xml:space="preserve">2 </w:t>
            </w:r>
            <w:r w:rsidR="00226D9D" w:rsidRPr="008B4456">
              <w:rPr>
                <w:rStyle w:val="a8"/>
                <w:rFonts w:hint="eastAsia"/>
                <w:noProof/>
              </w:rPr>
              <w:t>文档格式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39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2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3FCE1E48" w14:textId="77777777" w:rsidR="00226D9D" w:rsidRDefault="00ED0B6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0" w:history="1">
            <w:r w:rsidR="00226D9D" w:rsidRPr="008B4456">
              <w:rPr>
                <w:rStyle w:val="a8"/>
                <w:noProof/>
              </w:rPr>
              <w:t xml:space="preserve">3 </w:t>
            </w:r>
            <w:r w:rsidR="00226D9D" w:rsidRPr="008B4456">
              <w:rPr>
                <w:rStyle w:val="a8"/>
                <w:rFonts w:hint="eastAsia"/>
                <w:noProof/>
              </w:rPr>
              <w:t>文档布局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40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2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616C7E44" w14:textId="77777777" w:rsidR="00226D9D" w:rsidRDefault="00ED0B6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1" w:history="1">
            <w:r w:rsidR="00226D9D" w:rsidRPr="008B4456">
              <w:rPr>
                <w:rStyle w:val="a8"/>
                <w:noProof/>
              </w:rPr>
              <w:t xml:space="preserve">4 </w:t>
            </w:r>
            <w:r w:rsidR="00226D9D" w:rsidRPr="008B4456">
              <w:rPr>
                <w:rStyle w:val="a8"/>
                <w:rFonts w:hint="eastAsia"/>
                <w:noProof/>
              </w:rPr>
              <w:t>文档命名规范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41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3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1A34F197" w14:textId="77777777" w:rsidR="00226D9D" w:rsidRDefault="00ED0B6D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45671642" w:history="1">
            <w:r w:rsidR="00226D9D" w:rsidRPr="008B4456">
              <w:rPr>
                <w:rStyle w:val="a8"/>
                <w:noProof/>
              </w:rPr>
              <w:t xml:space="preserve">2 </w:t>
            </w:r>
            <w:r w:rsidR="00226D9D" w:rsidRPr="008B4456">
              <w:rPr>
                <w:rStyle w:val="a8"/>
                <w:rFonts w:hint="eastAsia"/>
                <w:noProof/>
              </w:rPr>
              <w:t>原型图规范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42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3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7C24DD22" w14:textId="77777777" w:rsidR="00226D9D" w:rsidRDefault="00ED0B6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3" w:history="1">
            <w:r w:rsidR="00226D9D" w:rsidRPr="008B4456">
              <w:rPr>
                <w:rStyle w:val="a8"/>
                <w:noProof/>
              </w:rPr>
              <w:t xml:space="preserve">1 </w:t>
            </w:r>
            <w:r w:rsidR="00226D9D" w:rsidRPr="008B4456">
              <w:rPr>
                <w:rStyle w:val="a8"/>
                <w:rFonts w:hint="eastAsia"/>
                <w:noProof/>
              </w:rPr>
              <w:t>绘制平台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43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3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2D4452CB" w14:textId="77777777" w:rsidR="00226D9D" w:rsidRDefault="00ED0B6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4" w:history="1">
            <w:r w:rsidR="00226D9D" w:rsidRPr="008B4456">
              <w:rPr>
                <w:rStyle w:val="a8"/>
                <w:noProof/>
              </w:rPr>
              <w:t xml:space="preserve">2 </w:t>
            </w:r>
            <w:r w:rsidR="00226D9D" w:rsidRPr="008B4456">
              <w:rPr>
                <w:rStyle w:val="a8"/>
                <w:rFonts w:hint="eastAsia"/>
                <w:noProof/>
              </w:rPr>
              <w:t>命名规范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44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3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31290FE3" w14:textId="77777777" w:rsidR="00226D9D" w:rsidRDefault="00ED0B6D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45671645" w:history="1">
            <w:r w:rsidR="00226D9D" w:rsidRPr="008B4456">
              <w:rPr>
                <w:rStyle w:val="a8"/>
                <w:noProof/>
              </w:rPr>
              <w:t xml:space="preserve">3 </w:t>
            </w:r>
            <w:r w:rsidR="00226D9D" w:rsidRPr="008B4456">
              <w:rPr>
                <w:rStyle w:val="a8"/>
                <w:rFonts w:hint="eastAsia"/>
                <w:noProof/>
              </w:rPr>
              <w:t>数据库规范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45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3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0F533EA6" w14:textId="77777777" w:rsidR="00226D9D" w:rsidRDefault="00ED0B6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6" w:history="1">
            <w:r w:rsidR="00226D9D" w:rsidRPr="008B4456">
              <w:rPr>
                <w:rStyle w:val="a8"/>
                <w:noProof/>
              </w:rPr>
              <w:t xml:space="preserve">1 </w:t>
            </w:r>
            <w:r w:rsidR="00226D9D" w:rsidRPr="008B4456">
              <w:rPr>
                <w:rStyle w:val="a8"/>
                <w:rFonts w:hint="eastAsia"/>
                <w:noProof/>
              </w:rPr>
              <w:t>设计规范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46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3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07972F37" w14:textId="77777777" w:rsidR="00226D9D" w:rsidRDefault="00ED0B6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7" w:history="1">
            <w:r w:rsidR="00226D9D" w:rsidRPr="008B4456">
              <w:rPr>
                <w:rStyle w:val="a8"/>
                <w:noProof/>
              </w:rPr>
              <w:t xml:space="preserve">2 </w:t>
            </w:r>
            <w:r w:rsidR="00226D9D" w:rsidRPr="008B4456">
              <w:rPr>
                <w:rStyle w:val="a8"/>
                <w:rFonts w:hint="eastAsia"/>
                <w:noProof/>
              </w:rPr>
              <w:t>软件版本规范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47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3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4DFAFA57" w14:textId="77777777" w:rsidR="00226D9D" w:rsidRDefault="00ED0B6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48" w:history="1">
            <w:r w:rsidR="00226D9D" w:rsidRPr="008B4456">
              <w:rPr>
                <w:rStyle w:val="a8"/>
                <w:noProof/>
              </w:rPr>
              <w:t xml:space="preserve">3 </w:t>
            </w:r>
            <w:r w:rsidR="00226D9D" w:rsidRPr="008B4456">
              <w:rPr>
                <w:rStyle w:val="a8"/>
                <w:rFonts w:hint="eastAsia"/>
                <w:noProof/>
              </w:rPr>
              <w:t>保存文件命名规范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48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3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3062BFA3" w14:textId="77777777" w:rsidR="00226D9D" w:rsidRDefault="00ED0B6D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45671649" w:history="1">
            <w:r w:rsidR="00226D9D" w:rsidRPr="008B4456">
              <w:rPr>
                <w:rStyle w:val="a8"/>
                <w:noProof/>
              </w:rPr>
              <w:t xml:space="preserve">4 </w:t>
            </w:r>
            <w:r w:rsidR="00226D9D" w:rsidRPr="008B4456">
              <w:rPr>
                <w:rStyle w:val="a8"/>
                <w:rFonts w:hint="eastAsia"/>
                <w:noProof/>
              </w:rPr>
              <w:t>网页设计规范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49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4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575E967F" w14:textId="77777777" w:rsidR="00226D9D" w:rsidRDefault="00ED0B6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50" w:history="1">
            <w:r w:rsidR="00226D9D" w:rsidRPr="008B4456">
              <w:rPr>
                <w:rStyle w:val="a8"/>
                <w:noProof/>
              </w:rPr>
              <w:t xml:space="preserve">1 </w:t>
            </w:r>
            <w:r w:rsidR="00226D9D" w:rsidRPr="008B4456">
              <w:rPr>
                <w:rStyle w:val="a8"/>
                <w:rFonts w:hint="eastAsia"/>
                <w:noProof/>
              </w:rPr>
              <w:t>开发平台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50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4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62C06E83" w14:textId="77777777" w:rsidR="00226D9D" w:rsidRDefault="00ED0B6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51" w:history="1">
            <w:r w:rsidR="00226D9D" w:rsidRPr="008B4456">
              <w:rPr>
                <w:rStyle w:val="a8"/>
                <w:noProof/>
              </w:rPr>
              <w:t>2 java</w:t>
            </w:r>
            <w:r w:rsidR="00226D9D" w:rsidRPr="008B4456">
              <w:rPr>
                <w:rStyle w:val="a8"/>
                <w:rFonts w:hint="eastAsia"/>
                <w:noProof/>
              </w:rPr>
              <w:t>环境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51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4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0B5C7268" w14:textId="77777777" w:rsidR="00226D9D" w:rsidRDefault="00ED0B6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52" w:history="1">
            <w:r w:rsidR="00226D9D" w:rsidRPr="008B4456">
              <w:rPr>
                <w:rStyle w:val="a8"/>
                <w:noProof/>
              </w:rPr>
              <w:t xml:space="preserve">3 </w:t>
            </w:r>
            <w:r w:rsidR="00226D9D" w:rsidRPr="008B4456">
              <w:rPr>
                <w:rStyle w:val="a8"/>
                <w:rFonts w:hint="eastAsia"/>
                <w:noProof/>
              </w:rPr>
              <w:t>变量命名规范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52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4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749DB8F3" w14:textId="77777777" w:rsidR="00226D9D" w:rsidRDefault="00ED0B6D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45671653" w:history="1">
            <w:r w:rsidR="00226D9D" w:rsidRPr="008B4456">
              <w:rPr>
                <w:rStyle w:val="a8"/>
                <w:noProof/>
              </w:rPr>
              <w:t xml:space="preserve">4 </w:t>
            </w:r>
            <w:r w:rsidR="00226D9D" w:rsidRPr="008B4456">
              <w:rPr>
                <w:rStyle w:val="a8"/>
                <w:rFonts w:hint="eastAsia"/>
                <w:noProof/>
              </w:rPr>
              <w:t>文件名规范</w:t>
            </w:r>
            <w:r w:rsidR="00226D9D">
              <w:rPr>
                <w:noProof/>
                <w:webHidden/>
              </w:rPr>
              <w:tab/>
            </w:r>
            <w:r w:rsidR="00226D9D">
              <w:rPr>
                <w:noProof/>
                <w:webHidden/>
              </w:rPr>
              <w:fldChar w:fldCharType="begin"/>
            </w:r>
            <w:r w:rsidR="00226D9D">
              <w:rPr>
                <w:noProof/>
                <w:webHidden/>
              </w:rPr>
              <w:instrText xml:space="preserve"> PAGEREF _Toc445671653 \h </w:instrText>
            </w:r>
            <w:r w:rsidR="00226D9D">
              <w:rPr>
                <w:noProof/>
                <w:webHidden/>
              </w:rPr>
            </w:r>
            <w:r w:rsidR="00226D9D">
              <w:rPr>
                <w:noProof/>
                <w:webHidden/>
              </w:rPr>
              <w:fldChar w:fldCharType="separate"/>
            </w:r>
            <w:r w:rsidR="00226D9D">
              <w:rPr>
                <w:noProof/>
                <w:webHidden/>
              </w:rPr>
              <w:t>4</w:t>
            </w:r>
            <w:r w:rsidR="00226D9D">
              <w:rPr>
                <w:noProof/>
                <w:webHidden/>
              </w:rPr>
              <w:fldChar w:fldCharType="end"/>
            </w:r>
          </w:hyperlink>
        </w:p>
        <w:p w14:paraId="218B4541" w14:textId="61CD32D1" w:rsidR="00226D9D" w:rsidRDefault="00226D9D">
          <w:r>
            <w:rPr>
              <w:b/>
              <w:bCs/>
              <w:noProof/>
            </w:rPr>
            <w:fldChar w:fldCharType="end"/>
          </w:r>
        </w:p>
      </w:sdtContent>
    </w:sdt>
    <w:p w14:paraId="09B00EA7" w14:textId="77777777" w:rsidR="00226D9D" w:rsidRDefault="00226D9D" w:rsidP="00605C1A">
      <w:pPr>
        <w:pStyle w:val="1"/>
      </w:pPr>
    </w:p>
    <w:p w14:paraId="2335432A" w14:textId="77777777" w:rsidR="00226D9D" w:rsidRDefault="00226D9D" w:rsidP="00226D9D"/>
    <w:p w14:paraId="4D5E6000" w14:textId="77777777" w:rsidR="00226D9D" w:rsidRDefault="00226D9D" w:rsidP="00226D9D"/>
    <w:p w14:paraId="3895AD40" w14:textId="77777777" w:rsidR="00226D9D" w:rsidRDefault="00226D9D" w:rsidP="00226D9D"/>
    <w:p w14:paraId="61245481" w14:textId="77777777" w:rsidR="00226D9D" w:rsidRDefault="00226D9D" w:rsidP="00226D9D"/>
    <w:p w14:paraId="49CAB40D" w14:textId="77777777" w:rsidR="00226D9D" w:rsidRDefault="00226D9D" w:rsidP="00226D9D"/>
    <w:p w14:paraId="006A32BD" w14:textId="77777777" w:rsidR="00226D9D" w:rsidRDefault="00226D9D" w:rsidP="00226D9D"/>
    <w:p w14:paraId="0529323D" w14:textId="77777777" w:rsidR="00226D9D" w:rsidRDefault="00226D9D" w:rsidP="00226D9D"/>
    <w:p w14:paraId="1878FCC5" w14:textId="77777777" w:rsidR="00226D9D" w:rsidRDefault="00226D9D" w:rsidP="00226D9D"/>
    <w:p w14:paraId="7485CFC9" w14:textId="77777777" w:rsidR="00226D9D" w:rsidRDefault="00226D9D" w:rsidP="00226D9D"/>
    <w:p w14:paraId="4C81581F" w14:textId="77777777" w:rsidR="00226D9D" w:rsidRDefault="00226D9D" w:rsidP="00226D9D"/>
    <w:p w14:paraId="191E844A" w14:textId="77777777" w:rsidR="00226D9D" w:rsidRDefault="00226D9D" w:rsidP="00226D9D"/>
    <w:p w14:paraId="42C5DB5B" w14:textId="77777777" w:rsidR="00226D9D" w:rsidRDefault="00226D9D" w:rsidP="00226D9D"/>
    <w:p w14:paraId="3B7D0F0C" w14:textId="77777777" w:rsidR="00226D9D" w:rsidRDefault="00226D9D" w:rsidP="00226D9D"/>
    <w:p w14:paraId="47B702CB" w14:textId="77777777" w:rsidR="00226D9D" w:rsidRPr="00226D9D" w:rsidRDefault="00226D9D" w:rsidP="00226D9D"/>
    <w:p w14:paraId="27811BCD" w14:textId="77777777" w:rsidR="00605C1A" w:rsidRDefault="00605C1A" w:rsidP="00605C1A">
      <w:pPr>
        <w:pStyle w:val="1"/>
      </w:pPr>
      <w:bookmarkStart w:id="2" w:name="_Toc445671637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文档</w:t>
      </w:r>
      <w:r>
        <w:t>规范</w:t>
      </w:r>
      <w:bookmarkEnd w:id="2"/>
    </w:p>
    <w:p w14:paraId="1F1452C7" w14:textId="77777777" w:rsidR="00605C1A" w:rsidRDefault="00605C1A" w:rsidP="00605C1A">
      <w:pPr>
        <w:pStyle w:val="2"/>
      </w:pPr>
      <w:bookmarkStart w:id="3" w:name="_Toc445671638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编码</w:t>
      </w:r>
      <w:r>
        <w:t>格式</w:t>
      </w:r>
      <w:bookmarkEnd w:id="3"/>
    </w:p>
    <w:p w14:paraId="69B864D2" w14:textId="77777777" w:rsidR="00605C1A" w:rsidRDefault="00605C1A" w:rsidP="00605C1A">
      <w:r>
        <w:rPr>
          <w:rFonts w:hint="eastAsia"/>
        </w:rPr>
        <w:tab/>
      </w:r>
      <w:r>
        <w:t>统一使用</w:t>
      </w:r>
      <w:r>
        <w:t>utf-8</w:t>
      </w:r>
      <w:r>
        <w:rPr>
          <w:rFonts w:hint="eastAsia"/>
        </w:rPr>
        <w:t>编码</w:t>
      </w:r>
    </w:p>
    <w:p w14:paraId="6200C5E5" w14:textId="77777777" w:rsidR="00605C1A" w:rsidRDefault="00605C1A" w:rsidP="00605C1A">
      <w:pPr>
        <w:pStyle w:val="2"/>
      </w:pPr>
      <w:bookmarkStart w:id="4" w:name="_Toc44567163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文档格式</w:t>
      </w:r>
      <w:bookmarkEnd w:id="4"/>
    </w:p>
    <w:p w14:paraId="52B4DAD3" w14:textId="77777777" w:rsidR="00605C1A" w:rsidRDefault="00605C1A" w:rsidP="00605C1A">
      <w:r>
        <w:rPr>
          <w:rFonts w:hint="eastAsia"/>
        </w:rPr>
        <w:tab/>
        <w:t>doc</w:t>
      </w:r>
      <w:r>
        <w:t>或</w:t>
      </w:r>
      <w:proofErr w:type="spellStart"/>
      <w:r>
        <w:t>docx</w:t>
      </w:r>
      <w:proofErr w:type="spellEnd"/>
    </w:p>
    <w:p w14:paraId="7F3BBB6C" w14:textId="77777777" w:rsidR="00605C1A" w:rsidRDefault="00605C1A" w:rsidP="00605C1A">
      <w:pPr>
        <w:pStyle w:val="2"/>
      </w:pPr>
      <w:bookmarkStart w:id="5" w:name="_Toc44567164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文档布局</w:t>
      </w:r>
      <w:bookmarkEnd w:id="5"/>
    </w:p>
    <w:p w14:paraId="31921838" w14:textId="77777777" w:rsidR="00605C1A" w:rsidRDefault="00605C1A" w:rsidP="00605C1A">
      <w:r>
        <w:rPr>
          <w:rFonts w:hint="eastAsia"/>
        </w:rPr>
        <w:tab/>
      </w:r>
      <w:r>
        <w:t>统一采用</w:t>
      </w:r>
      <w:r>
        <w:t>word</w:t>
      </w:r>
      <w:r>
        <w:t>自带标题</w:t>
      </w:r>
      <w:r>
        <w:t>1</w:t>
      </w:r>
      <w:r>
        <w:t>、</w:t>
      </w:r>
      <w:r>
        <w:t>2</w:t>
      </w:r>
      <w:r>
        <w:t>、</w:t>
      </w:r>
      <w:r>
        <w:t>3</w:t>
      </w:r>
      <w:r>
        <w:rPr>
          <w:rFonts w:hint="eastAsia"/>
        </w:rPr>
        <w:t>等</w:t>
      </w:r>
      <w:r>
        <w:t>格式，</w:t>
      </w:r>
      <w:r>
        <w:rPr>
          <w:rFonts w:hint="eastAsia"/>
        </w:rPr>
        <w:t>注意生成</w:t>
      </w:r>
      <w:r>
        <w:t>目录</w:t>
      </w:r>
    </w:p>
    <w:p w14:paraId="4CB7EB18" w14:textId="77777777" w:rsidR="00605C1A" w:rsidRDefault="00605C1A" w:rsidP="00605C1A">
      <w:pPr>
        <w:pStyle w:val="2"/>
      </w:pPr>
      <w:bookmarkStart w:id="6" w:name="_Toc445671641"/>
      <w:r>
        <w:t xml:space="preserve">4 </w:t>
      </w:r>
      <w:r>
        <w:rPr>
          <w:rFonts w:hint="eastAsia"/>
        </w:rPr>
        <w:t>文档</w:t>
      </w:r>
      <w:r>
        <w:t>命名规范</w:t>
      </w:r>
      <w:bookmarkEnd w:id="6"/>
    </w:p>
    <w:p w14:paraId="46C2CDE3" w14:textId="77777777" w:rsidR="00605C1A" w:rsidRDefault="00605C1A" w:rsidP="00605C1A">
      <w:r>
        <w:rPr>
          <w:rFonts w:hint="eastAsia"/>
        </w:rPr>
        <w:tab/>
      </w:r>
      <w:r>
        <w:t>文件名</w:t>
      </w:r>
      <w:r>
        <w:t>+</w:t>
      </w:r>
      <w:r>
        <w:rPr>
          <w:rFonts w:hint="eastAsia"/>
        </w:rPr>
        <w:t>V</w:t>
      </w:r>
      <w:r>
        <w:t>+</w:t>
      </w:r>
      <w:r>
        <w:rPr>
          <w:rFonts w:hint="eastAsia"/>
        </w:rPr>
        <w:t>版本号</w:t>
      </w:r>
      <w:r>
        <w:t>（比如：</w:t>
      </w:r>
      <w:r w:rsidRPr="00605C1A">
        <w:rPr>
          <w:rFonts w:hint="eastAsia"/>
        </w:rPr>
        <w:t>架构设计</w:t>
      </w:r>
      <w:r w:rsidRPr="00605C1A">
        <w:rPr>
          <w:rFonts w:hint="eastAsia"/>
        </w:rPr>
        <w:t>v1.1</w:t>
      </w:r>
      <w:r>
        <w:t>）</w:t>
      </w:r>
    </w:p>
    <w:p w14:paraId="2C501C65" w14:textId="48706897" w:rsidR="00B406F5" w:rsidRDefault="00B406F5" w:rsidP="00B406F5">
      <w:pPr>
        <w:pStyle w:val="1"/>
      </w:pPr>
      <w:bookmarkStart w:id="7" w:name="_Toc445671642"/>
      <w:r>
        <w:t>2</w:t>
      </w:r>
      <w:r w:rsidR="00226D9D">
        <w:t xml:space="preserve"> </w:t>
      </w:r>
      <w:r w:rsidR="00226D9D">
        <w:rPr>
          <w:rFonts w:hint="eastAsia"/>
        </w:rPr>
        <w:t>原型图</w:t>
      </w:r>
      <w:r w:rsidR="00226D9D">
        <w:t>规范</w:t>
      </w:r>
      <w:bookmarkEnd w:id="7"/>
    </w:p>
    <w:p w14:paraId="1B693D87" w14:textId="312D610C" w:rsidR="00226D9D" w:rsidRDefault="00226D9D" w:rsidP="00226D9D">
      <w:pPr>
        <w:pStyle w:val="2"/>
      </w:pPr>
      <w:bookmarkStart w:id="8" w:name="_Toc445671643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绘制</w:t>
      </w:r>
      <w:r>
        <w:t>平台</w:t>
      </w:r>
      <w:bookmarkEnd w:id="8"/>
    </w:p>
    <w:p w14:paraId="34F0D82F" w14:textId="6E51C8FD" w:rsidR="00226D9D" w:rsidRDefault="00226D9D" w:rsidP="00226D9D">
      <w:r>
        <w:rPr>
          <w:rFonts w:hint="eastAsia"/>
        </w:rPr>
        <w:tab/>
        <w:t>Photoshop</w:t>
      </w:r>
    </w:p>
    <w:p w14:paraId="529875CA" w14:textId="359B9219" w:rsidR="00226D9D" w:rsidRDefault="00226D9D" w:rsidP="00226D9D">
      <w:pPr>
        <w:pStyle w:val="2"/>
      </w:pPr>
      <w:bookmarkStart w:id="9" w:name="_Toc445671644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命名</w:t>
      </w:r>
      <w:r>
        <w:t>规范</w:t>
      </w:r>
      <w:bookmarkEnd w:id="9"/>
    </w:p>
    <w:p w14:paraId="2C4092BD" w14:textId="5A4A7760" w:rsidR="00226D9D" w:rsidRPr="00226D9D" w:rsidRDefault="00226D9D" w:rsidP="00226D9D">
      <w:r>
        <w:rPr>
          <w:rFonts w:hint="eastAsia"/>
        </w:rPr>
        <w:tab/>
      </w:r>
      <w:r>
        <w:rPr>
          <w:rFonts w:hint="eastAsia"/>
        </w:rPr>
        <w:t>页面</w:t>
      </w:r>
      <w:r>
        <w:t>名</w:t>
      </w:r>
      <w:r>
        <w:t>+V+</w:t>
      </w:r>
      <w:r>
        <w:rPr>
          <w:rFonts w:hint="eastAsia"/>
        </w:rPr>
        <w:t>版本号</w:t>
      </w:r>
    </w:p>
    <w:p w14:paraId="3A6152F5" w14:textId="2E9B9809" w:rsidR="00605C1A" w:rsidRDefault="00B406F5" w:rsidP="00605C1A">
      <w:pPr>
        <w:pStyle w:val="1"/>
      </w:pPr>
      <w:bookmarkStart w:id="10" w:name="_Toc445671645"/>
      <w:r>
        <w:t>3</w:t>
      </w:r>
      <w:r w:rsidR="00605C1A">
        <w:t xml:space="preserve"> </w:t>
      </w:r>
      <w:r w:rsidR="00605C1A">
        <w:rPr>
          <w:rFonts w:hint="eastAsia"/>
        </w:rPr>
        <w:t>数据库</w:t>
      </w:r>
      <w:r w:rsidR="00605C1A">
        <w:t>规范</w:t>
      </w:r>
      <w:bookmarkEnd w:id="10"/>
    </w:p>
    <w:p w14:paraId="42B86482" w14:textId="77777777" w:rsidR="00605C1A" w:rsidRDefault="00605C1A" w:rsidP="00605C1A">
      <w:pPr>
        <w:pStyle w:val="2"/>
      </w:pPr>
      <w:bookmarkStart w:id="11" w:name="_Toc445671646"/>
      <w:r>
        <w:t xml:space="preserve">1 </w:t>
      </w:r>
      <w:r>
        <w:rPr>
          <w:rFonts w:hint="eastAsia"/>
        </w:rPr>
        <w:t>设计规范</w:t>
      </w:r>
      <w:bookmarkEnd w:id="11"/>
    </w:p>
    <w:p w14:paraId="36F4B175" w14:textId="77777777" w:rsidR="00605C1A" w:rsidRDefault="00605C1A" w:rsidP="00605C1A">
      <w:r>
        <w:t>1</w:t>
      </w:r>
      <w:r>
        <w:t>、</w:t>
      </w:r>
      <w:r>
        <w:rPr>
          <w:rFonts w:hint="eastAsia"/>
        </w:rPr>
        <w:t>满足</w:t>
      </w:r>
      <w:r>
        <w:t xml:space="preserve">BC </w:t>
      </w:r>
      <w:r>
        <w:rPr>
          <w:rFonts w:hint="eastAsia"/>
        </w:rPr>
        <w:t>Normal</w:t>
      </w:r>
      <w:r>
        <w:t xml:space="preserve"> </w:t>
      </w:r>
      <w:r>
        <w:rPr>
          <w:rFonts w:hint="eastAsia"/>
        </w:rPr>
        <w:t>Form</w:t>
      </w:r>
    </w:p>
    <w:p w14:paraId="6448B45C" w14:textId="77777777" w:rsidR="00605C1A" w:rsidRDefault="00605C1A" w:rsidP="00605C1A">
      <w:r>
        <w:t>2</w:t>
      </w:r>
      <w:r>
        <w:t>、</w:t>
      </w:r>
      <w:r>
        <w:rPr>
          <w:rFonts w:hint="eastAsia"/>
        </w:rPr>
        <w:t>无冗余</w:t>
      </w:r>
    </w:p>
    <w:p w14:paraId="543C2BFA" w14:textId="10AE1563" w:rsidR="00605C1A" w:rsidRDefault="00605C1A" w:rsidP="00605C1A">
      <w:r>
        <w:rPr>
          <w:rFonts w:hint="eastAsia"/>
        </w:rPr>
        <w:t>3</w:t>
      </w:r>
      <w:r w:rsidR="00226D9D">
        <w:rPr>
          <w:rFonts w:hint="eastAsia"/>
        </w:rPr>
        <w:t>、易修改</w:t>
      </w:r>
    </w:p>
    <w:p w14:paraId="236FE7A5" w14:textId="77777777" w:rsidR="00605C1A" w:rsidRDefault="00605C1A" w:rsidP="00605C1A">
      <w:r>
        <w:rPr>
          <w:rFonts w:hint="eastAsia"/>
        </w:rPr>
        <w:t>4</w:t>
      </w:r>
      <w:r>
        <w:rPr>
          <w:rFonts w:hint="eastAsia"/>
        </w:rPr>
        <w:t>、</w:t>
      </w:r>
      <w:r>
        <w:t>表或者属性的命名规范化（</w:t>
      </w:r>
      <w:r>
        <w:rPr>
          <w:rFonts w:hint="eastAsia"/>
        </w:rPr>
        <w:t>用</w:t>
      </w:r>
      <w:r>
        <w:t>易懂的拼音或者</w:t>
      </w:r>
      <w:r>
        <w:rPr>
          <w:rFonts w:hint="eastAsia"/>
        </w:rPr>
        <w:t>英文</w:t>
      </w:r>
      <w:r>
        <w:t>来表示）</w:t>
      </w:r>
    </w:p>
    <w:p w14:paraId="171665E8" w14:textId="77777777" w:rsidR="00605C1A" w:rsidRDefault="00605C1A" w:rsidP="00605C1A">
      <w:pPr>
        <w:pStyle w:val="2"/>
      </w:pPr>
      <w:bookmarkStart w:id="12" w:name="_Toc445671647"/>
      <w:r>
        <w:t xml:space="preserve">2 </w:t>
      </w:r>
      <w:r>
        <w:t>软件版本规范</w:t>
      </w:r>
      <w:bookmarkEnd w:id="12"/>
    </w:p>
    <w:p w14:paraId="51503B43" w14:textId="01772F77" w:rsidR="00605C1A" w:rsidRDefault="00226D9D" w:rsidP="00605C1A">
      <w:r>
        <w:t xml:space="preserve">   </w:t>
      </w:r>
      <w:r w:rsidR="00605C1A">
        <w:t>统一使用</w:t>
      </w:r>
      <w:r w:rsidR="00605C1A">
        <w:rPr>
          <w:rFonts w:hint="eastAsia"/>
        </w:rPr>
        <w:t>My</w:t>
      </w:r>
      <w:r w:rsidR="00605C1A">
        <w:t>SQL 5.7</w:t>
      </w:r>
    </w:p>
    <w:p w14:paraId="0DFE6C35" w14:textId="77777777" w:rsidR="00605C1A" w:rsidRDefault="00605C1A" w:rsidP="00605C1A"/>
    <w:p w14:paraId="7489F22F" w14:textId="6E36ABA6" w:rsidR="00605C1A" w:rsidRDefault="00605C1A" w:rsidP="00605C1A">
      <w:pPr>
        <w:pStyle w:val="2"/>
      </w:pPr>
      <w:bookmarkStart w:id="13" w:name="_Toc445671648"/>
      <w:r>
        <w:t xml:space="preserve">3 </w:t>
      </w:r>
      <w:r w:rsidR="00A747C5">
        <w:rPr>
          <w:rFonts w:hint="eastAsia"/>
        </w:rPr>
        <w:t>保存</w:t>
      </w:r>
      <w:r w:rsidR="00A747C5">
        <w:t>文件命名规范</w:t>
      </w:r>
      <w:bookmarkEnd w:id="13"/>
    </w:p>
    <w:p w14:paraId="4263F4A5" w14:textId="63793D04" w:rsidR="00A747C5" w:rsidRDefault="00A747C5" w:rsidP="00A747C5">
      <w:r>
        <w:rPr>
          <w:rFonts w:hint="eastAsia"/>
        </w:rPr>
        <w:tab/>
      </w:r>
      <w:r>
        <w:rPr>
          <w:rFonts w:hint="eastAsia"/>
        </w:rPr>
        <w:t>功能</w:t>
      </w:r>
      <w:r>
        <w:t>名</w:t>
      </w:r>
      <w:r>
        <w:t>+V+</w:t>
      </w:r>
      <w:r>
        <w:rPr>
          <w:rFonts w:hint="eastAsia"/>
        </w:rPr>
        <w:t>版本</w:t>
      </w:r>
      <w:r>
        <w:t>号</w:t>
      </w:r>
    </w:p>
    <w:p w14:paraId="54649A0F" w14:textId="6AB136A6" w:rsidR="00226D9D" w:rsidRDefault="00226D9D" w:rsidP="00226D9D">
      <w:pPr>
        <w:pStyle w:val="1"/>
      </w:pPr>
      <w:bookmarkStart w:id="14" w:name="_Toc445671649"/>
      <w:r>
        <w:rPr>
          <w:rFonts w:hint="eastAsia"/>
        </w:rPr>
        <w:t>4</w:t>
      </w:r>
      <w:r>
        <w:t xml:space="preserve"> </w:t>
      </w:r>
      <w:r>
        <w:t>网页设计规范</w:t>
      </w:r>
      <w:bookmarkEnd w:id="14"/>
    </w:p>
    <w:p w14:paraId="2B8A80FB" w14:textId="014D67C1" w:rsidR="00226D9D" w:rsidRDefault="00226D9D" w:rsidP="00226D9D">
      <w:pPr>
        <w:pStyle w:val="2"/>
      </w:pPr>
      <w:bookmarkStart w:id="15" w:name="_Toc445671650"/>
      <w:r>
        <w:rPr>
          <w:rFonts w:hint="eastAsia"/>
        </w:rPr>
        <w:t>1</w:t>
      </w:r>
      <w:r>
        <w:t xml:space="preserve"> </w:t>
      </w:r>
      <w:r>
        <w:t>开发平台</w:t>
      </w:r>
      <w:bookmarkEnd w:id="15"/>
    </w:p>
    <w:p w14:paraId="1191FF0E" w14:textId="063C814C" w:rsidR="00226D9D" w:rsidRDefault="00226D9D" w:rsidP="00226D9D">
      <w:r>
        <w:t>1</w:t>
      </w:r>
      <w:r>
        <w:t>、</w:t>
      </w:r>
      <w:proofErr w:type="spellStart"/>
      <w:r w:rsidRPr="00226D9D">
        <w:t>myeclipse</w:t>
      </w:r>
      <w:proofErr w:type="spellEnd"/>
    </w:p>
    <w:p w14:paraId="17B7EE45" w14:textId="309996DF" w:rsidR="00226D9D" w:rsidRDefault="00226D9D" w:rsidP="00226D9D">
      <w:r>
        <w:t>2</w:t>
      </w:r>
      <w:r>
        <w:t>、</w:t>
      </w:r>
      <w:proofErr w:type="spellStart"/>
      <w:r w:rsidRPr="00226D9D">
        <w:t>tomchat</w:t>
      </w:r>
      <w:proofErr w:type="spellEnd"/>
      <w:r w:rsidRPr="00226D9D">
        <w:t xml:space="preserve"> 7</w:t>
      </w:r>
    </w:p>
    <w:p w14:paraId="0F3DA6C2" w14:textId="6DCA9D60" w:rsidR="00226D9D" w:rsidRDefault="00226D9D" w:rsidP="00226D9D">
      <w:r>
        <w:rPr>
          <w:rFonts w:hint="eastAsia"/>
        </w:rPr>
        <w:t>3</w:t>
      </w:r>
      <w:r>
        <w:rPr>
          <w:rFonts w:hint="eastAsia"/>
        </w:rPr>
        <w:t>、</w:t>
      </w:r>
      <w:r w:rsidRPr="00226D9D">
        <w:t>java 1.8</w:t>
      </w:r>
    </w:p>
    <w:p w14:paraId="11044EC9" w14:textId="77777777" w:rsidR="00226D9D" w:rsidRDefault="00226D9D" w:rsidP="00226D9D"/>
    <w:p w14:paraId="6D4F1F80" w14:textId="42F7C8DA" w:rsidR="00226D9D" w:rsidRDefault="00226D9D" w:rsidP="00226D9D">
      <w:pPr>
        <w:pStyle w:val="2"/>
      </w:pPr>
      <w:bookmarkStart w:id="16" w:name="_Toc44567165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java</w:t>
      </w:r>
      <w:r>
        <w:t>环境</w:t>
      </w:r>
      <w:bookmarkEnd w:id="16"/>
    </w:p>
    <w:p w14:paraId="36E127DD" w14:textId="7A9B86C8" w:rsidR="00226D9D" w:rsidRDefault="00226D9D" w:rsidP="00226D9D">
      <w:r>
        <w:t>版本</w:t>
      </w:r>
      <w:r>
        <w:rPr>
          <w:rFonts w:hint="eastAsia"/>
        </w:rPr>
        <w:t>java</w:t>
      </w:r>
      <w:r>
        <w:t xml:space="preserve"> 1.8</w:t>
      </w:r>
    </w:p>
    <w:p w14:paraId="3B8EA596" w14:textId="77777777" w:rsidR="00226D9D" w:rsidRDefault="00226D9D" w:rsidP="00226D9D"/>
    <w:p w14:paraId="6A7339F1" w14:textId="490BD6EB" w:rsidR="00226D9D" w:rsidRDefault="00226D9D" w:rsidP="00226D9D">
      <w:pPr>
        <w:pStyle w:val="2"/>
      </w:pPr>
      <w:bookmarkStart w:id="17" w:name="_Toc44567165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变量</w:t>
      </w:r>
      <w:r>
        <w:t>命名规范</w:t>
      </w:r>
      <w:bookmarkEnd w:id="17"/>
    </w:p>
    <w:p w14:paraId="6640C611" w14:textId="57AD91AD" w:rsidR="00226D9D" w:rsidRDefault="00226D9D" w:rsidP="00226D9D">
      <w:pPr>
        <w:pStyle w:val="a6"/>
        <w:numPr>
          <w:ilvl w:val="0"/>
          <w:numId w:val="1"/>
        </w:numPr>
        <w:ind w:firstLineChars="0"/>
      </w:pPr>
      <w:r w:rsidRPr="00226D9D">
        <w:rPr>
          <w:rFonts w:hint="eastAsia"/>
        </w:rPr>
        <w:t>文件和类采用首字母大写的驼峰命名</w:t>
      </w:r>
    </w:p>
    <w:p w14:paraId="2B7F8F6A" w14:textId="17E6CDBD" w:rsidR="00226D9D" w:rsidRDefault="00226D9D" w:rsidP="00226D9D">
      <w:pPr>
        <w:pStyle w:val="a6"/>
        <w:numPr>
          <w:ilvl w:val="0"/>
          <w:numId w:val="1"/>
        </w:numPr>
        <w:ind w:firstLineChars="0"/>
      </w:pPr>
      <w:r w:rsidRPr="00226D9D">
        <w:rPr>
          <w:rFonts w:hint="eastAsia"/>
        </w:rPr>
        <w:t>普通变量采用首字母小写的驼峰命名</w:t>
      </w:r>
    </w:p>
    <w:p w14:paraId="0C6F7F10" w14:textId="1A3ABF15" w:rsidR="00226D9D" w:rsidRDefault="00226D9D" w:rsidP="00226D9D">
      <w:pPr>
        <w:pStyle w:val="a6"/>
        <w:numPr>
          <w:ilvl w:val="0"/>
          <w:numId w:val="1"/>
        </w:numPr>
        <w:ind w:firstLineChars="0"/>
      </w:pPr>
      <w:r w:rsidRPr="00226D9D">
        <w:rPr>
          <w:rFonts w:hint="eastAsia"/>
        </w:rPr>
        <w:t>命名一定要有意义，尽量用英文</w:t>
      </w:r>
    </w:p>
    <w:p w14:paraId="5AC157E7" w14:textId="28C1BB5B" w:rsidR="00226D9D" w:rsidRDefault="00226D9D" w:rsidP="00226D9D">
      <w:pPr>
        <w:pStyle w:val="2"/>
      </w:pPr>
      <w:bookmarkStart w:id="18" w:name="_Toc445671653"/>
      <w:r>
        <w:t xml:space="preserve">4 </w:t>
      </w:r>
      <w:r>
        <w:rPr>
          <w:rFonts w:hint="eastAsia"/>
        </w:rPr>
        <w:t>文件名</w:t>
      </w:r>
      <w:r>
        <w:t>规范</w:t>
      </w:r>
      <w:bookmarkEnd w:id="18"/>
    </w:p>
    <w:p w14:paraId="2B3D5BB7" w14:textId="54ACF140" w:rsidR="00226D9D" w:rsidRPr="00226D9D" w:rsidRDefault="00226D9D" w:rsidP="00226D9D">
      <w:r>
        <w:rPr>
          <w:rFonts w:hint="eastAsia"/>
        </w:rPr>
        <w:t>对于</w:t>
      </w:r>
      <w:r>
        <w:t>界面名</w:t>
      </w:r>
      <w:r>
        <w:t>+</w:t>
      </w:r>
      <w:r>
        <w:rPr>
          <w:rFonts w:hint="eastAsia"/>
        </w:rPr>
        <w:t>V</w:t>
      </w:r>
      <w:r>
        <w:t>+</w:t>
      </w:r>
      <w:r>
        <w:rPr>
          <w:rFonts w:hint="eastAsia"/>
        </w:rPr>
        <w:t>版本号</w:t>
      </w:r>
    </w:p>
    <w:sectPr w:rsidR="00226D9D" w:rsidRPr="00226D9D" w:rsidSect="0013640E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9F739" w14:textId="77777777" w:rsidR="00ED0B6D" w:rsidRDefault="00ED0B6D" w:rsidP="00EC7EF3">
      <w:r>
        <w:separator/>
      </w:r>
    </w:p>
  </w:endnote>
  <w:endnote w:type="continuationSeparator" w:id="0">
    <w:p w14:paraId="16A9053F" w14:textId="77777777" w:rsidR="00ED0B6D" w:rsidRDefault="00ED0B6D" w:rsidP="00EC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307E7" w14:textId="77777777" w:rsidR="00ED0B6D" w:rsidRDefault="00ED0B6D" w:rsidP="00EC7EF3">
      <w:r>
        <w:separator/>
      </w:r>
    </w:p>
  </w:footnote>
  <w:footnote w:type="continuationSeparator" w:id="0">
    <w:p w14:paraId="73D3A8AE" w14:textId="77777777" w:rsidR="00ED0B6D" w:rsidRDefault="00ED0B6D" w:rsidP="00EC7E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F46BB" w14:textId="2B623AE2" w:rsidR="00EC7EF3" w:rsidRPr="00EC7EF3" w:rsidRDefault="00EC7EF3" w:rsidP="00EC7EF3">
    <w:pPr>
      <w:pStyle w:val="a9"/>
      <w:rPr>
        <w:rFonts w:eastAsia="宋体"/>
        <w:szCs w:val="21"/>
      </w:rPr>
    </w:pPr>
    <w:r>
      <w:rPr>
        <w:rFonts w:hint="eastAsia"/>
        <w:szCs w:val="21"/>
      </w:rPr>
      <w:t>山东省人力资源市场数据采集系统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项目</w:t>
    </w:r>
    <w:r w:rsidR="008A0CBB">
      <w:rPr>
        <w:szCs w:val="21"/>
      </w:rPr>
      <w:t>设计</w:t>
    </w:r>
    <w:r>
      <w:rPr>
        <w:szCs w:val="21"/>
      </w:rPr>
      <w:t>规范说明书</w:t>
    </w:r>
  </w:p>
  <w:p w14:paraId="07797228" w14:textId="77777777" w:rsidR="00EC7EF3" w:rsidRDefault="00EC7EF3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D457F"/>
    <w:multiLevelType w:val="hybridMultilevel"/>
    <w:tmpl w:val="0538917C"/>
    <w:lvl w:ilvl="0" w:tplc="EB1656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C1A"/>
    <w:rsid w:val="001141C0"/>
    <w:rsid w:val="0013640E"/>
    <w:rsid w:val="00226D9D"/>
    <w:rsid w:val="00433006"/>
    <w:rsid w:val="00514F3A"/>
    <w:rsid w:val="00605C1A"/>
    <w:rsid w:val="00747AF6"/>
    <w:rsid w:val="007C62CD"/>
    <w:rsid w:val="008A0CBB"/>
    <w:rsid w:val="009421C8"/>
    <w:rsid w:val="009D2FBC"/>
    <w:rsid w:val="009E3E2F"/>
    <w:rsid w:val="00A747C5"/>
    <w:rsid w:val="00B406F5"/>
    <w:rsid w:val="00B55AA8"/>
    <w:rsid w:val="00D175E5"/>
    <w:rsid w:val="00EC7EF3"/>
    <w:rsid w:val="00ED0B6D"/>
    <w:rsid w:val="00ED5496"/>
    <w:rsid w:val="00ED5C8A"/>
    <w:rsid w:val="00F6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42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5C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C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05C1A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05C1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05C1A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Book Title"/>
    <w:basedOn w:val="a0"/>
    <w:uiPriority w:val="33"/>
    <w:qFormat/>
    <w:rsid w:val="00605C1A"/>
    <w:rPr>
      <w:b/>
      <w:bCs/>
      <w:i/>
      <w:iCs/>
      <w:spacing w:val="5"/>
    </w:rPr>
  </w:style>
  <w:style w:type="character" w:customStyle="1" w:styleId="20">
    <w:name w:val="标题 2字符"/>
    <w:basedOn w:val="a0"/>
    <w:link w:val="2"/>
    <w:uiPriority w:val="9"/>
    <w:rsid w:val="00605C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26D9D"/>
    <w:pPr>
      <w:ind w:firstLineChars="200" w:firstLine="420"/>
    </w:pPr>
  </w:style>
  <w:style w:type="paragraph" w:styleId="a7">
    <w:name w:val="TOC Heading"/>
    <w:basedOn w:val="1"/>
    <w:next w:val="a"/>
    <w:uiPriority w:val="39"/>
    <w:unhideWhenUsed/>
    <w:qFormat/>
    <w:rsid w:val="00226D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26D9D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226D9D"/>
    <w:pPr>
      <w:ind w:left="240"/>
      <w:jc w:val="left"/>
    </w:pPr>
    <w:rPr>
      <w:b/>
      <w:sz w:val="22"/>
      <w:szCs w:val="22"/>
    </w:rPr>
  </w:style>
  <w:style w:type="character" w:styleId="a8">
    <w:name w:val="Hyperlink"/>
    <w:basedOn w:val="a0"/>
    <w:uiPriority w:val="99"/>
    <w:unhideWhenUsed/>
    <w:rsid w:val="00226D9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26D9D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26D9D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26D9D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26D9D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26D9D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26D9D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26D9D"/>
    <w:pPr>
      <w:ind w:left="1920"/>
      <w:jc w:val="left"/>
    </w:pPr>
    <w:rPr>
      <w:sz w:val="20"/>
      <w:szCs w:val="20"/>
    </w:rPr>
  </w:style>
  <w:style w:type="paragraph" w:styleId="a9">
    <w:name w:val="header"/>
    <w:basedOn w:val="a"/>
    <w:link w:val="aa"/>
    <w:unhideWhenUsed/>
    <w:rsid w:val="00EC7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7E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C7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C7E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D7845-1EE7-A14E-BC4E-4AFCDB4D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27</Words>
  <Characters>1868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/>
      <vt:lpstr/>
      <vt:lpstr>项目设计规范</vt:lpstr>
      <vt:lpstr>1 文档规范</vt:lpstr>
      <vt:lpstr>    1 编码格式</vt:lpstr>
      <vt:lpstr>    2 文档格式</vt:lpstr>
      <vt:lpstr>    3 文档布局</vt:lpstr>
      <vt:lpstr>    4 文档命名规范</vt:lpstr>
      <vt:lpstr>2</vt:lpstr>
      <vt:lpstr>3 数据库规范</vt:lpstr>
      <vt:lpstr>    1 设计规范</vt:lpstr>
      <vt:lpstr>    2 软件版本规范</vt:lpstr>
      <vt:lpstr>    3 保存文件命名规范</vt:lpstr>
    </vt:vector>
  </TitlesOfParts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</cp:revision>
  <dcterms:created xsi:type="dcterms:W3CDTF">2016-03-13T05:49:00Z</dcterms:created>
  <dcterms:modified xsi:type="dcterms:W3CDTF">2016-03-22T09:17:00Z</dcterms:modified>
</cp:coreProperties>
</file>